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С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г, серия 38А01 № 3</w:t>
      </w:r>
      <w:r w:rsidR="00107F65">
        <w:rPr>
          <w:rFonts w:ascii="Times New Roman" w:eastAsia="Times New Roman" w:hAnsi="Times New Roman" w:cs="Times New Roman"/>
          <w:color w:val="000000"/>
          <w:lang w:eastAsia="ru-RU"/>
        </w:rPr>
        <w:t>57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03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апрел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3D1EC4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етьяковой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лены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</w:t>
      </w:r>
      <w:r w:rsidR="00A357E3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действующий на основании паспорта серия _____  № 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</w:t>
      </w:r>
      <w:r w:rsidR="00457AE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4.02.01 Сестринско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5187" w:rsidRDefault="00AF5187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="00AF518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70B3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18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сто восемьдесят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C070B3" w:rsidRPr="0071073D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 w:rsidR="00C070B3">
        <w:rPr>
          <w:rFonts w:ascii="Times New Roman" w:eastAsia="Times New Roman" w:hAnsi="Times New Roman" w:cs="Times New Roman"/>
          <w:lang w:eastAsia="ru-RU"/>
        </w:rPr>
        <w:t>18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восемн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 w:rsidR="00C070B3">
        <w:rPr>
          <w:rFonts w:ascii="Times New Roman" w:eastAsia="Times New Roman" w:hAnsi="Times New Roman" w:cs="Times New Roman"/>
          <w:lang w:eastAsia="ru-RU"/>
        </w:rPr>
        <w:t>27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двадцать сем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0F2D0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яца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D46252" w:rsidRPr="00D46252" w:rsidRDefault="00D46252" w:rsidP="003108A6">
      <w:pPr>
        <w:shd w:val="clear" w:color="auto" w:fill="FFFFFF"/>
        <w:spacing w:line="360" w:lineRule="auto"/>
        <w:ind w:left="-851" w:right="19" w:firstLine="851"/>
        <w:jc w:val="both"/>
        <w:rPr>
          <w:rFonts w:ascii="Times New Roman" w:hAnsi="Times New Roman" w:cs="Times New Roman"/>
          <w:spacing w:val="-3"/>
        </w:rPr>
      </w:pPr>
      <w:r w:rsidRPr="00D46252">
        <w:rPr>
          <w:rFonts w:ascii="Times New Roman" w:hAnsi="Times New Roman" w:cs="Times New Roman"/>
          <w:spacing w:val="-3"/>
        </w:rPr>
        <w:t>Оплата за полный курс обучения, в счет авансирования Колледжа, недопустима.</w:t>
      </w:r>
    </w:p>
    <w:p w:rsidR="003108A6" w:rsidRPr="00D46252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0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C070B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C070B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фин Иркутской области (ОГБПОУ «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88146A" w:rsidRDefault="008042B1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</w:t>
            </w:r>
            <w:r w:rsidR="0088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3224643250000003400</w:t>
            </w:r>
          </w:p>
          <w:p w:rsidR="0088146A" w:rsidRDefault="008042B1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ный счет</w:t>
            </w:r>
            <w:bookmarkStart w:id="0" w:name="_GoBack"/>
            <w:bookmarkEnd w:id="0"/>
            <w:r w:rsidR="00881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102810145370000026</w:t>
            </w:r>
          </w:p>
          <w:p w:rsidR="0088146A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ение Иркутск//УФК по Иркутской област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утск</w:t>
            </w:r>
            <w:proofErr w:type="spellEnd"/>
          </w:p>
          <w:p w:rsidR="005B1994" w:rsidRDefault="0088146A" w:rsidP="0088146A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25201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286D57" w:rsidP="00286D5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7F4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357E3" w:rsidP="00A357E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ьякова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9D4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C070B3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0F2D0E"/>
    <w:rsid w:val="00107F65"/>
    <w:rsid w:val="00127199"/>
    <w:rsid w:val="001640D9"/>
    <w:rsid w:val="001727E4"/>
    <w:rsid w:val="001F03C4"/>
    <w:rsid w:val="00204728"/>
    <w:rsid w:val="002320C9"/>
    <w:rsid w:val="002526BB"/>
    <w:rsid w:val="00286D57"/>
    <w:rsid w:val="002A0B18"/>
    <w:rsid w:val="002A3E6A"/>
    <w:rsid w:val="003108A6"/>
    <w:rsid w:val="003218C8"/>
    <w:rsid w:val="00332A84"/>
    <w:rsid w:val="003D1EC4"/>
    <w:rsid w:val="0042359B"/>
    <w:rsid w:val="00457AE3"/>
    <w:rsid w:val="004826A4"/>
    <w:rsid w:val="004A541F"/>
    <w:rsid w:val="004D2B4C"/>
    <w:rsid w:val="004D2C55"/>
    <w:rsid w:val="004F0308"/>
    <w:rsid w:val="004F340F"/>
    <w:rsid w:val="00537D5F"/>
    <w:rsid w:val="00561F12"/>
    <w:rsid w:val="005B1994"/>
    <w:rsid w:val="005F2F56"/>
    <w:rsid w:val="005F49A5"/>
    <w:rsid w:val="00645DD5"/>
    <w:rsid w:val="00655844"/>
    <w:rsid w:val="00693A72"/>
    <w:rsid w:val="00711D6F"/>
    <w:rsid w:val="007746E6"/>
    <w:rsid w:val="007A6EDA"/>
    <w:rsid w:val="007F0FB4"/>
    <w:rsid w:val="007F462B"/>
    <w:rsid w:val="008042B1"/>
    <w:rsid w:val="0088146A"/>
    <w:rsid w:val="008B07A3"/>
    <w:rsid w:val="00952356"/>
    <w:rsid w:val="00980E5F"/>
    <w:rsid w:val="00994DFB"/>
    <w:rsid w:val="009D4873"/>
    <w:rsid w:val="009E0187"/>
    <w:rsid w:val="009F346D"/>
    <w:rsid w:val="00A357E3"/>
    <w:rsid w:val="00A47FFA"/>
    <w:rsid w:val="00A87618"/>
    <w:rsid w:val="00A93E91"/>
    <w:rsid w:val="00AC391E"/>
    <w:rsid w:val="00AD278B"/>
    <w:rsid w:val="00AD4B9C"/>
    <w:rsid w:val="00AF5187"/>
    <w:rsid w:val="00B05FE4"/>
    <w:rsid w:val="00B7215E"/>
    <w:rsid w:val="00BD1918"/>
    <w:rsid w:val="00BD3A55"/>
    <w:rsid w:val="00BF77A5"/>
    <w:rsid w:val="00C070B3"/>
    <w:rsid w:val="00D46252"/>
    <w:rsid w:val="00D50D8E"/>
    <w:rsid w:val="00DB2216"/>
    <w:rsid w:val="00DB4678"/>
    <w:rsid w:val="00DC1492"/>
    <w:rsid w:val="00DD4A65"/>
    <w:rsid w:val="00DD73CD"/>
    <w:rsid w:val="00DF54AC"/>
    <w:rsid w:val="00E145E7"/>
    <w:rsid w:val="00E967AB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2028-E9D0-43FD-836A-8659634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19</cp:revision>
  <cp:lastPrinted>2018-04-05T07:51:00Z</cp:lastPrinted>
  <dcterms:created xsi:type="dcterms:W3CDTF">2018-04-06T07:56:00Z</dcterms:created>
  <dcterms:modified xsi:type="dcterms:W3CDTF">2021-04-14T03:14:00Z</dcterms:modified>
</cp:coreProperties>
</file>